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702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8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D2D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A87021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2E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города 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и от 15.09.2016 № 1539 «О муниципальной информационной 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е в сфере закупок города Твери» </w:t>
      </w:r>
    </w:p>
    <w:bookmarkEnd w:id="0"/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:rsidR="00FA34C0" w:rsidRPr="007A2AF3" w:rsidRDefault="00FA34C0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Федеральным </w:t>
      </w:r>
      <w:hyperlink r:id="rId8" w:history="1">
        <w:r w:rsidRPr="007A2A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A2A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Твери, 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19F8" w:rsidRDefault="00C019F8" w:rsidP="00FA34C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hyperlink r:id="rId10" w:history="1"/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Твери от 15.09.2016                № 1539 «О муниципальной информационной системе в сфере закупок города Твери» (далее - Постановл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</w:p>
    <w:p w:rsidR="005A48FE" w:rsidRDefault="005A48FE" w:rsidP="005A48FE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F4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1 к Постановлению:</w:t>
      </w:r>
    </w:p>
    <w:p w:rsidR="0072424A" w:rsidRDefault="005E1DC0" w:rsidP="005E1DC0">
      <w:pPr>
        <w:pStyle w:val="a4"/>
        <w:tabs>
          <w:tab w:val="left" w:pos="1418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</w:t>
      </w:r>
      <w:r w:rsidR="0072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4 слово «системы» заменить словом «системо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424A" w:rsidRDefault="005E1DC0" w:rsidP="005E1DC0">
      <w:pPr>
        <w:pStyle w:val="a4"/>
        <w:tabs>
          <w:tab w:val="left" w:pos="1418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</w:t>
      </w:r>
      <w:r w:rsidR="00724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пункт 6 пункта 8 признать утратившим си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D15BA" w:rsidRDefault="005E1DC0" w:rsidP="005214D9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11 слова «</w:t>
      </w:r>
      <w:hyperlink r:id="rId11" w:history="1">
        <w:r w:rsidR="00FD15BA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tver.ru/zakaz</w:t>
        </w:r>
      </w:hyperlink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hyperlink r:id="rId12" w:history="1">
        <w:r w:rsidR="00FD15BA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A48FE" w:rsidRDefault="005A48FE" w:rsidP="005A48FE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F4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2 к Постановлению:</w:t>
      </w:r>
    </w:p>
    <w:p w:rsidR="00C019F8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</w:t>
      </w:r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ом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2 слова «</w:t>
      </w:r>
      <w:hyperlink r:id="rId13" w:history="1">
        <w:r w:rsidR="00EA50B0" w:rsidRPr="00EA50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tver.ru/zakaz</w:t>
        </w:r>
      </w:hyperlink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hyperlink r:id="rId14" w:history="1">
        <w:r w:rsidRPr="005E1D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42CD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зац </w:t>
      </w:r>
      <w:r w:rsidR="003E6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ой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а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2 признать утратившим си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242CD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5.1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</w:t>
      </w:r>
      <w:r w:rsidR="0064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акции:</w:t>
      </w:r>
    </w:p>
    <w:p w:rsidR="007242CD" w:rsidRDefault="007242CD" w:rsidP="005E1DC0">
      <w:pPr>
        <w:tabs>
          <w:tab w:val="left" w:pos="1418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.1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рректного учета в извещениях о закупках реквизитов счетов для перечисления средств в качестве обеспечения исполнения контрактов, обеспечения гарантийных обязательств Заказчик создает запрос на подтверждение реквизитов счетов организации в личном кабинете единой информационной системы. Подробное описание порядка создания запроса на подтверждение реквизитов </w:t>
      </w:r>
      <w:r w:rsidRPr="0072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четов организации содержится в разделе «Настройка банковских реквизитов» Руководства пользовател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B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D15BA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1 слова «</w:t>
      </w:r>
      <w:hyperlink r:id="rId15" w:history="1">
        <w:r w:rsidRPr="005E1D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tver.ru/zakaz</w:t>
        </w:r>
      </w:hyperlink>
      <w:r w:rsidR="00521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FD1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hyperlink r:id="rId16" w:history="1">
        <w:r w:rsidR="00FD15BA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FF5094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</w:t>
      </w:r>
      <w:r w:rsidR="00FF5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9.6 цифры «9.2» заменить цифр</w:t>
      </w:r>
      <w:r w:rsidR="00F16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FF5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9.3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C263D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в</w:t>
      </w:r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10.4 слова «</w:t>
      </w:r>
      <w:hyperlink r:id="rId17" w:history="1">
        <w:r w:rsidRPr="005E1D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tver.ru/zakaz</w:t>
        </w:r>
      </w:hyperlink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hyperlink r:id="rId18" w:history="1">
        <w:r w:rsidR="00BC263D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63B3" w:rsidRDefault="005E1DC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в</w:t>
      </w:r>
      <w:r w:rsidR="00FF5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10.5</w:t>
      </w:r>
      <w:r w:rsidR="00336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3B3" w:rsidRPr="00336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«в любой форме, предусмотренной Гражданским кодексом Российской Федерации» заменить словами «в простой письменной форме в соответствии с положениями Гражданского </w:t>
      </w:r>
      <w:hyperlink r:id="rId19" w:history="1">
        <w:r w:rsidR="003363B3" w:rsidRPr="003363B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а</w:t>
        </w:r>
      </w:hyperlink>
      <w:r w:rsidR="003363B3" w:rsidRPr="00336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для совершения сдело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1DC0" w:rsidRPr="007242CD" w:rsidRDefault="00F16C9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E1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дел 14 признать утратившим силу;</w:t>
      </w:r>
    </w:p>
    <w:p w:rsidR="00BC263D" w:rsidRDefault="00F16C90" w:rsidP="005E1DC0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E1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</w:t>
      </w:r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15.1 слова «</w:t>
      </w:r>
      <w:hyperlink r:id="rId20" w:history="1">
        <w:r w:rsidR="005E1DC0" w:rsidRPr="005E1D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tver.ru/zakaz</w:t>
        </w:r>
      </w:hyperlink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hyperlink r:id="rId21" w:history="1">
        <w:r w:rsidR="00BC263D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="00BC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E1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FA34C0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у казенному учреждению «Центр организации торгов» разместить настоящее постановление в течение 30 календарных дней с даты его официального опубликования в автоматизированной информационной системе размещения муниципального заказа города Твери «</w:t>
      </w:r>
      <w:proofErr w:type="spellStart"/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рги-КС» (</w:t>
      </w:r>
      <w:hyperlink r:id="rId22" w:history="1">
        <w:r w:rsidR="00FF5094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FA34C0" w:rsidRPr="007A2AF3" w:rsidRDefault="00FA34C0" w:rsidP="00FA34C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FA34C0" w:rsidRPr="007A2AF3" w:rsidRDefault="00FA34C0" w:rsidP="00FA34C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тчет об исполнении настоящего постановления представить в срок до </w:t>
      </w:r>
      <w:r w:rsidR="00B51A20" w:rsidRPr="00B51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1A20" w:rsidRPr="00B51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C01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2CD" w:rsidRDefault="007242CD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2CD" w:rsidRPr="007A2AF3" w:rsidRDefault="007242CD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5140" w:rsidRDefault="00FA34C0" w:rsidP="00C019F8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p w:rsidR="00AC04F3" w:rsidRDefault="00AC04F3" w:rsidP="00C019F8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C04F3" w:rsidSect="00AC04F3">
      <w:pgSz w:w="11906" w:h="16838"/>
      <w:pgMar w:top="709" w:right="566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B56" w:rsidRDefault="00EC6B56" w:rsidP="00DF109F">
      <w:pPr>
        <w:spacing w:after="0" w:line="240" w:lineRule="auto"/>
      </w:pPr>
      <w:r>
        <w:separator/>
      </w:r>
    </w:p>
  </w:endnote>
  <w:endnote w:type="continuationSeparator" w:id="0">
    <w:p w:rsidR="00EC6B56" w:rsidRDefault="00EC6B56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B56" w:rsidRDefault="00EC6B56" w:rsidP="00DF109F">
      <w:pPr>
        <w:spacing w:after="0" w:line="240" w:lineRule="auto"/>
      </w:pPr>
      <w:r>
        <w:separator/>
      </w:r>
    </w:p>
  </w:footnote>
  <w:footnote w:type="continuationSeparator" w:id="0">
    <w:p w:rsidR="00EC6B56" w:rsidRDefault="00EC6B56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50387"/>
    <w:multiLevelType w:val="multilevel"/>
    <w:tmpl w:val="15187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F93EE5"/>
    <w:multiLevelType w:val="multilevel"/>
    <w:tmpl w:val="15187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EB"/>
    <w:rsid w:val="0000122E"/>
    <w:rsid w:val="00007B2E"/>
    <w:rsid w:val="00013E8D"/>
    <w:rsid w:val="00022C5D"/>
    <w:rsid w:val="00026672"/>
    <w:rsid w:val="00027D5D"/>
    <w:rsid w:val="00054C4E"/>
    <w:rsid w:val="00062ECE"/>
    <w:rsid w:val="00080AF9"/>
    <w:rsid w:val="00081C63"/>
    <w:rsid w:val="000862A3"/>
    <w:rsid w:val="00086DC7"/>
    <w:rsid w:val="00106A94"/>
    <w:rsid w:val="00122DBA"/>
    <w:rsid w:val="00132C78"/>
    <w:rsid w:val="00156A38"/>
    <w:rsid w:val="001704F4"/>
    <w:rsid w:val="00180EDF"/>
    <w:rsid w:val="00194846"/>
    <w:rsid w:val="00204CA4"/>
    <w:rsid w:val="00212463"/>
    <w:rsid w:val="00215ED0"/>
    <w:rsid w:val="00233C8D"/>
    <w:rsid w:val="002540EF"/>
    <w:rsid w:val="00256570"/>
    <w:rsid w:val="002B11C1"/>
    <w:rsid w:val="002B5B45"/>
    <w:rsid w:val="002C0650"/>
    <w:rsid w:val="002E2544"/>
    <w:rsid w:val="002F2CAE"/>
    <w:rsid w:val="00317256"/>
    <w:rsid w:val="00320000"/>
    <w:rsid w:val="003363B3"/>
    <w:rsid w:val="00345AB4"/>
    <w:rsid w:val="00366419"/>
    <w:rsid w:val="00370F24"/>
    <w:rsid w:val="00373C12"/>
    <w:rsid w:val="00396452"/>
    <w:rsid w:val="003C30FF"/>
    <w:rsid w:val="003E1B0E"/>
    <w:rsid w:val="003E5545"/>
    <w:rsid w:val="003E691D"/>
    <w:rsid w:val="004009AB"/>
    <w:rsid w:val="00425B82"/>
    <w:rsid w:val="00433071"/>
    <w:rsid w:val="004655EC"/>
    <w:rsid w:val="00467552"/>
    <w:rsid w:val="00473C61"/>
    <w:rsid w:val="004A4564"/>
    <w:rsid w:val="004B0629"/>
    <w:rsid w:val="004B12BB"/>
    <w:rsid w:val="00507390"/>
    <w:rsid w:val="0051375D"/>
    <w:rsid w:val="005214D9"/>
    <w:rsid w:val="00523F17"/>
    <w:rsid w:val="00533ECD"/>
    <w:rsid w:val="005345ED"/>
    <w:rsid w:val="00542A5B"/>
    <w:rsid w:val="00553807"/>
    <w:rsid w:val="00560213"/>
    <w:rsid w:val="0057644F"/>
    <w:rsid w:val="00577073"/>
    <w:rsid w:val="005937E6"/>
    <w:rsid w:val="005A48FE"/>
    <w:rsid w:val="005B0BCB"/>
    <w:rsid w:val="005C0B90"/>
    <w:rsid w:val="005C2933"/>
    <w:rsid w:val="005E1DC0"/>
    <w:rsid w:val="005F0C97"/>
    <w:rsid w:val="005F4E59"/>
    <w:rsid w:val="00610030"/>
    <w:rsid w:val="00616C4E"/>
    <w:rsid w:val="006436C3"/>
    <w:rsid w:val="0065783F"/>
    <w:rsid w:val="00660E1C"/>
    <w:rsid w:val="00663E09"/>
    <w:rsid w:val="006A302B"/>
    <w:rsid w:val="006A5F10"/>
    <w:rsid w:val="006A6348"/>
    <w:rsid w:val="006A702E"/>
    <w:rsid w:val="006B103D"/>
    <w:rsid w:val="006B2752"/>
    <w:rsid w:val="006B671C"/>
    <w:rsid w:val="006D2365"/>
    <w:rsid w:val="006E54E9"/>
    <w:rsid w:val="006F3A3B"/>
    <w:rsid w:val="007077BD"/>
    <w:rsid w:val="0072424A"/>
    <w:rsid w:val="007242CD"/>
    <w:rsid w:val="00727506"/>
    <w:rsid w:val="00731D0B"/>
    <w:rsid w:val="0073207D"/>
    <w:rsid w:val="0074239C"/>
    <w:rsid w:val="00755140"/>
    <w:rsid w:val="00771434"/>
    <w:rsid w:val="00774ED2"/>
    <w:rsid w:val="007A2AF3"/>
    <w:rsid w:val="007C258F"/>
    <w:rsid w:val="007F067A"/>
    <w:rsid w:val="007F0759"/>
    <w:rsid w:val="007F40F1"/>
    <w:rsid w:val="008027C0"/>
    <w:rsid w:val="00822211"/>
    <w:rsid w:val="00851657"/>
    <w:rsid w:val="0085452A"/>
    <w:rsid w:val="00860A57"/>
    <w:rsid w:val="0087610E"/>
    <w:rsid w:val="008B6C83"/>
    <w:rsid w:val="008C6ACF"/>
    <w:rsid w:val="008F642E"/>
    <w:rsid w:val="00922C9F"/>
    <w:rsid w:val="00930133"/>
    <w:rsid w:val="00940ED5"/>
    <w:rsid w:val="00944724"/>
    <w:rsid w:val="009541E4"/>
    <w:rsid w:val="00997A15"/>
    <w:rsid w:val="00A010A0"/>
    <w:rsid w:val="00A422A7"/>
    <w:rsid w:val="00A46360"/>
    <w:rsid w:val="00A50D41"/>
    <w:rsid w:val="00A5294C"/>
    <w:rsid w:val="00A703CE"/>
    <w:rsid w:val="00A8123E"/>
    <w:rsid w:val="00A8447E"/>
    <w:rsid w:val="00A85CA9"/>
    <w:rsid w:val="00A87021"/>
    <w:rsid w:val="00AA15A6"/>
    <w:rsid w:val="00AA1A97"/>
    <w:rsid w:val="00AA49AF"/>
    <w:rsid w:val="00AA6867"/>
    <w:rsid w:val="00AB00F7"/>
    <w:rsid w:val="00AC04F3"/>
    <w:rsid w:val="00AC1227"/>
    <w:rsid w:val="00AC400F"/>
    <w:rsid w:val="00AF7D88"/>
    <w:rsid w:val="00AF7F3B"/>
    <w:rsid w:val="00B324D1"/>
    <w:rsid w:val="00B403D5"/>
    <w:rsid w:val="00B51A20"/>
    <w:rsid w:val="00B54F66"/>
    <w:rsid w:val="00B6515E"/>
    <w:rsid w:val="00B77E42"/>
    <w:rsid w:val="00B865C3"/>
    <w:rsid w:val="00BA5230"/>
    <w:rsid w:val="00BB216E"/>
    <w:rsid w:val="00BB2565"/>
    <w:rsid w:val="00BB61C8"/>
    <w:rsid w:val="00BC263D"/>
    <w:rsid w:val="00BC48B3"/>
    <w:rsid w:val="00BD6296"/>
    <w:rsid w:val="00C019F8"/>
    <w:rsid w:val="00C1091E"/>
    <w:rsid w:val="00C465EB"/>
    <w:rsid w:val="00C579F4"/>
    <w:rsid w:val="00CA2096"/>
    <w:rsid w:val="00CD17AA"/>
    <w:rsid w:val="00D16104"/>
    <w:rsid w:val="00D27C27"/>
    <w:rsid w:val="00D541F1"/>
    <w:rsid w:val="00D75E8A"/>
    <w:rsid w:val="00D81694"/>
    <w:rsid w:val="00D93733"/>
    <w:rsid w:val="00DD2D8F"/>
    <w:rsid w:val="00DD317A"/>
    <w:rsid w:val="00DE48B0"/>
    <w:rsid w:val="00DF109F"/>
    <w:rsid w:val="00DF2EFF"/>
    <w:rsid w:val="00E0012B"/>
    <w:rsid w:val="00E65275"/>
    <w:rsid w:val="00E964CD"/>
    <w:rsid w:val="00EA2368"/>
    <w:rsid w:val="00EA50B0"/>
    <w:rsid w:val="00EB0F4B"/>
    <w:rsid w:val="00EB7A59"/>
    <w:rsid w:val="00EC6B56"/>
    <w:rsid w:val="00EC76C8"/>
    <w:rsid w:val="00EF03BC"/>
    <w:rsid w:val="00F11DE1"/>
    <w:rsid w:val="00F16C90"/>
    <w:rsid w:val="00F33B1F"/>
    <w:rsid w:val="00F60A2E"/>
    <w:rsid w:val="00F738CD"/>
    <w:rsid w:val="00FA34C0"/>
    <w:rsid w:val="00FA6701"/>
    <w:rsid w:val="00FB17CE"/>
    <w:rsid w:val="00FD15B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7CD9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rmal (Web)"/>
    <w:basedOn w:val="a"/>
    <w:uiPriority w:val="99"/>
    <w:semiHidden/>
    <w:unhideWhenUsed/>
    <w:rsid w:val="00C0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4349&amp;dst=100080&amp;field=134&amp;date=06.06.2023" TargetMode="External"/><Relationship Id="rId13" Type="http://schemas.openxmlformats.org/officeDocument/2006/relationships/hyperlink" Target="http://www.tver.ru/zakaz" TargetMode="External"/><Relationship Id="rId18" Type="http://schemas.openxmlformats.org/officeDocument/2006/relationships/hyperlink" Target="https://zakaz.adm.tv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az.adm.tv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.adm.tver.ru" TargetMode="External"/><Relationship Id="rId17" Type="http://schemas.openxmlformats.org/officeDocument/2006/relationships/hyperlink" Target="http://www.tver.ru/zak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.adm.tver.ru" TargetMode="External"/><Relationship Id="rId20" Type="http://schemas.openxmlformats.org/officeDocument/2006/relationships/hyperlink" Target="http://www.tver.ru/zak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er.ru/zaka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ver.ru/zaka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82866&amp;date=06.06.2023" TargetMode="External"/><Relationship Id="rId19" Type="http://schemas.openxmlformats.org/officeDocument/2006/relationships/hyperlink" Target="https://login.consultant.ru/link/?req=doc&amp;base=LAW&amp;n=482692&amp;date=06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8534&amp;dst=100025&amp;field=134&amp;date=06.06.2023" TargetMode="External"/><Relationship Id="rId14" Type="http://schemas.openxmlformats.org/officeDocument/2006/relationships/hyperlink" Target="https://zakaz.adm.tver.ru" TargetMode="External"/><Relationship Id="rId22" Type="http://schemas.openxmlformats.org/officeDocument/2006/relationships/hyperlink" Target="https://zakaz.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B7B6-DC8C-4777-9111-A27CE7E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Екатерина</cp:lastModifiedBy>
  <cp:revision>3</cp:revision>
  <cp:lastPrinted>2025-02-06T08:39:00Z</cp:lastPrinted>
  <dcterms:created xsi:type="dcterms:W3CDTF">2025-02-26T09:47:00Z</dcterms:created>
  <dcterms:modified xsi:type="dcterms:W3CDTF">2025-02-26T12:48:00Z</dcterms:modified>
</cp:coreProperties>
</file>